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尚往来  中国礼仪法则</w:t>
      </w:r>
    </w:p>
    <w:p>
      <w:r>
        <w:t>作者：章岩著</w:t>
      </w:r>
    </w:p>
    <w:p>
      <w:r>
        <w:t>出版社：贵阳：贵州人民出版社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礼尚往来  中国礼仪法则 评论地址：https://www.jiaokey.com/book/detail/1418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